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7D89" w14:textId="7B5376DA" w:rsidR="001B6906" w:rsidRPr="00580AE0" w:rsidRDefault="004D39F5" w:rsidP="00580AE0">
      <w:r w:rsidRPr="00AD48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D65ED" wp14:editId="1F2F78FC">
                <wp:simplePos x="0" y="0"/>
                <wp:positionH relativeFrom="column">
                  <wp:posOffset>590550</wp:posOffset>
                </wp:positionH>
                <wp:positionV relativeFrom="paragraph">
                  <wp:posOffset>3943350</wp:posOffset>
                </wp:positionV>
                <wp:extent cx="663892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1377" w14:textId="1F34E795" w:rsidR="00E576A2" w:rsidRPr="00E576A2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 purchases of $</w:t>
                            </w:r>
                            <w:r w:rsidR="00CA39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,0</w:t>
                            </w: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00 or more when you use the Toro Credit Card. </w:t>
                            </w:r>
                          </w:p>
                          <w:p w14:paraId="64CB9159" w14:textId="6BB3F32D" w:rsidR="00E576A2" w:rsidRPr="00E576A2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Major Purchase Plan fee of $</w:t>
                            </w:r>
                            <w:r w:rsidR="004D39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0</w:t>
                            </w: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ll be added to the Major Purchase </w:t>
                            </w:r>
                          </w:p>
                          <w:p w14:paraId="6C427A33" w14:textId="7093EA5B" w:rsidR="00AD486B" w:rsidRPr="001C25CA" w:rsidRDefault="00E576A2" w:rsidP="00E576A2">
                            <w:pPr>
                              <w:spacing w:line="410" w:lineRule="exac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576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lan purchase amount. Offer </w:t>
                            </w:r>
                            <w:r w:rsidRPr="001C25C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valid</w:t>
                            </w:r>
                            <w:r w:rsidR="00AD486B" w:rsidRPr="001C25C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XX/XX/XX – XX/XX/X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D6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310.5pt;width:522.75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" filled="f" stroked="f" strokeweight=".5pt">
                <v:textbox>
                  <w:txbxContent>
                    <w:p w14:paraId="4CE41377" w14:textId="1F34E795" w:rsidR="00E576A2" w:rsidRPr="00E576A2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>on purchases of $</w:t>
                      </w:r>
                      <w:r w:rsidR="00CA39C0">
                        <w:rPr>
                          <w:rFonts w:ascii="Arial" w:hAnsi="Arial" w:cs="Arial"/>
                          <w:sz w:val="32"/>
                          <w:szCs w:val="32"/>
                        </w:rPr>
                        <w:t>3,0</w:t>
                      </w: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00 or more when you use the Toro Credit Card. </w:t>
                      </w:r>
                    </w:p>
                    <w:p w14:paraId="64CB9159" w14:textId="6BB3F32D" w:rsidR="00E576A2" w:rsidRPr="00E576A2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>A Major Purchase Plan fee of $</w:t>
                      </w:r>
                      <w:r w:rsidR="004D39F5">
                        <w:rPr>
                          <w:rFonts w:ascii="Arial" w:hAnsi="Arial" w:cs="Arial"/>
                          <w:sz w:val="32"/>
                          <w:szCs w:val="32"/>
                        </w:rPr>
                        <w:t>150</w:t>
                      </w: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ll be added to the Major Purchase </w:t>
                      </w:r>
                    </w:p>
                    <w:p w14:paraId="6C427A33" w14:textId="7093EA5B" w:rsidR="00AD486B" w:rsidRPr="001C25CA" w:rsidRDefault="00E576A2" w:rsidP="00E576A2">
                      <w:pPr>
                        <w:spacing w:line="410" w:lineRule="exact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E576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lan purchase amount. Offer </w:t>
                      </w:r>
                      <w:r w:rsidRPr="001C25C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valid</w:t>
                      </w:r>
                      <w:r w:rsidR="00AD486B" w:rsidRPr="001C25C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XX/XX/XX – XX/XX/XX. </w:t>
                      </w:r>
                    </w:p>
                  </w:txbxContent>
                </v:textbox>
              </v:shape>
            </w:pict>
          </mc:Fallback>
        </mc:AlternateContent>
      </w:r>
      <w:r w:rsidR="00AD486B">
        <w:rPr>
          <w:noProof/>
        </w:rPr>
        <w:drawing>
          <wp:anchor distT="0" distB="0" distL="114300" distR="114300" simplePos="0" relativeHeight="251658240" behindDoc="1" locked="0" layoutInCell="1" allowOverlap="1" wp14:anchorId="7E039623" wp14:editId="361CF58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9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o-Unique-Lighting-Brochure-8.5x11-0317-v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6B" w:rsidRPr="00AD4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4D58C" wp14:editId="18B05D4B">
                <wp:simplePos x="0" y="0"/>
                <wp:positionH relativeFrom="column">
                  <wp:posOffset>5753100</wp:posOffset>
                </wp:positionH>
                <wp:positionV relativeFrom="paragraph">
                  <wp:posOffset>9432290</wp:posOffset>
                </wp:positionV>
                <wp:extent cx="147637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5D668" w14:textId="573AFE28" w:rsidR="00AD486B" w:rsidRPr="00144BF9" w:rsidRDefault="00E576A2" w:rsidP="00AD486B">
                            <w:pPr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144BF9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TORO-UL24SF</w:t>
                            </w:r>
                            <w:r w:rsidR="00AD486B" w:rsidRPr="00144BF9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4D5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53pt;margin-top:742.7pt;width:116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" filled="f" stroked="f" strokeweight=".5pt">
                <v:textbox>
                  <w:txbxContent>
                    <w:p w14:paraId="1C35D668" w14:textId="573AFE28" w:rsidR="00AD486B" w:rsidRPr="00144BF9" w:rsidRDefault="00E576A2" w:rsidP="00AD486B">
                      <w:pPr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144BF9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TORO-UL24SF</w:t>
                      </w:r>
                      <w:r w:rsidR="00AD486B" w:rsidRPr="00144BF9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-XXXX</w:t>
                      </w:r>
                    </w:p>
                  </w:txbxContent>
                </v:textbox>
              </v:shape>
            </w:pict>
          </mc:Fallback>
        </mc:AlternateContent>
      </w:r>
      <w:r w:rsidR="009344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8F02B" wp14:editId="1191A8FF">
                <wp:simplePos x="0" y="0"/>
                <wp:positionH relativeFrom="column">
                  <wp:posOffset>1255229</wp:posOffset>
                </wp:positionH>
                <wp:positionV relativeFrom="paragraph">
                  <wp:posOffset>7431405</wp:posOffset>
                </wp:positionV>
                <wp:extent cx="1756289" cy="338913"/>
                <wp:effectExtent l="0" t="0" r="22225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289" cy="338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DA5A" w14:textId="77777777" w:rsidR="009D0F20" w:rsidRPr="00C33EE5" w:rsidRDefault="009D0F20" w:rsidP="009D0F20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C33EE5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Contract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F02B" id="Text Box 10" o:spid="_x0000_s1028" type="#_x0000_t202" style="position:absolute;margin-left:98.85pt;margin-top:585.15pt;width:138.3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" filled="f" strokecolor="#bfbfbf [2412]">
                <v:textbox>
                  <w:txbxContent>
                    <w:p w14:paraId="7CBEDA5A" w14:textId="77777777" w:rsidR="009D0F20" w:rsidRPr="00C33EE5" w:rsidRDefault="009D0F20" w:rsidP="009D0F20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C33EE5">
                        <w:rPr>
                          <w:rFonts w:ascii="Arial" w:hAnsi="Arial" w:cs="Arial"/>
                          <w:color w:val="A6A6A6" w:themeColor="background1" w:themeShade="A6"/>
                        </w:rPr>
                        <w:t>Contract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A4B8A22" wp14:editId="304742AF">
                <wp:simplePos x="0" y="0"/>
                <wp:positionH relativeFrom="column">
                  <wp:posOffset>699135</wp:posOffset>
                </wp:positionH>
                <wp:positionV relativeFrom="page">
                  <wp:posOffset>5845424</wp:posOffset>
                </wp:positionV>
                <wp:extent cx="4114800" cy="1133856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3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1ACB" w14:textId="3CE3AD8F" w:rsidR="00A47DBC" w:rsidRPr="00A47DBC" w:rsidRDefault="00A47DBC" w:rsidP="00D274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8A22" id="Text Box 1" o:spid="_x0000_s1029" type="#_x0000_t202" style="position:absolute;margin-left:55.05pt;margin-top:460.25pt;width:324pt;height:8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" o:allowoverlap="f" filled="f" stroked="f">
                <v:textbox>
                  <w:txbxContent>
                    <w:p w14:paraId="063D1ACB" w14:textId="3CE3AD8F" w:rsidR="00A47DBC" w:rsidRPr="00A47DBC" w:rsidRDefault="00A47DBC" w:rsidP="00D274F8">
                      <w:pPr>
                        <w:spacing w:line="36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3D62">
        <w:tab/>
      </w:r>
    </w:p>
    <w:sectPr w:rsidR="001B6906" w:rsidRPr="00580AE0" w:rsidSect="00C7708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4580" w14:textId="77777777" w:rsidR="00810AC6" w:rsidRDefault="00810AC6" w:rsidP="000626B8">
      <w:r>
        <w:separator/>
      </w:r>
    </w:p>
  </w:endnote>
  <w:endnote w:type="continuationSeparator" w:id="0">
    <w:p w14:paraId="01447F65" w14:textId="77777777" w:rsidR="00810AC6" w:rsidRDefault="00810AC6" w:rsidP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C19E" w14:textId="77777777" w:rsidR="00810AC6" w:rsidRDefault="00810AC6" w:rsidP="000626B8">
      <w:r>
        <w:separator/>
      </w:r>
    </w:p>
  </w:footnote>
  <w:footnote w:type="continuationSeparator" w:id="0">
    <w:p w14:paraId="4BB54ACC" w14:textId="77777777" w:rsidR="00810AC6" w:rsidRDefault="00810AC6" w:rsidP="0006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0B"/>
    <w:rsid w:val="00016F28"/>
    <w:rsid w:val="00041640"/>
    <w:rsid w:val="000626B8"/>
    <w:rsid w:val="000F4B8C"/>
    <w:rsid w:val="001048EE"/>
    <w:rsid w:val="00141B61"/>
    <w:rsid w:val="00144BF9"/>
    <w:rsid w:val="001B2C72"/>
    <w:rsid w:val="001C25CA"/>
    <w:rsid w:val="0026297A"/>
    <w:rsid w:val="00267BAB"/>
    <w:rsid w:val="002730D1"/>
    <w:rsid w:val="00280046"/>
    <w:rsid w:val="00384B20"/>
    <w:rsid w:val="003A565E"/>
    <w:rsid w:val="00453C86"/>
    <w:rsid w:val="00463BA3"/>
    <w:rsid w:val="004B5634"/>
    <w:rsid w:val="004C1D71"/>
    <w:rsid w:val="004D39F5"/>
    <w:rsid w:val="00513EEF"/>
    <w:rsid w:val="00580AE0"/>
    <w:rsid w:val="005E3173"/>
    <w:rsid w:val="0066789E"/>
    <w:rsid w:val="00697733"/>
    <w:rsid w:val="006A674A"/>
    <w:rsid w:val="006D0988"/>
    <w:rsid w:val="00737729"/>
    <w:rsid w:val="007469A0"/>
    <w:rsid w:val="007A3DB3"/>
    <w:rsid w:val="00810AC6"/>
    <w:rsid w:val="00880C72"/>
    <w:rsid w:val="00894BF1"/>
    <w:rsid w:val="00895327"/>
    <w:rsid w:val="008C2717"/>
    <w:rsid w:val="00934488"/>
    <w:rsid w:val="009D0F20"/>
    <w:rsid w:val="009E6BB5"/>
    <w:rsid w:val="00A15A00"/>
    <w:rsid w:val="00A47DBC"/>
    <w:rsid w:val="00A56C60"/>
    <w:rsid w:val="00A80F69"/>
    <w:rsid w:val="00A951D9"/>
    <w:rsid w:val="00AC5590"/>
    <w:rsid w:val="00AD486B"/>
    <w:rsid w:val="00B876DA"/>
    <w:rsid w:val="00C013FE"/>
    <w:rsid w:val="00C074A4"/>
    <w:rsid w:val="00C77085"/>
    <w:rsid w:val="00CA39C0"/>
    <w:rsid w:val="00D00DC7"/>
    <w:rsid w:val="00D274F8"/>
    <w:rsid w:val="00D326A1"/>
    <w:rsid w:val="00D4360B"/>
    <w:rsid w:val="00D843F6"/>
    <w:rsid w:val="00D9528F"/>
    <w:rsid w:val="00DD0554"/>
    <w:rsid w:val="00E576A2"/>
    <w:rsid w:val="00E90755"/>
    <w:rsid w:val="00EA7565"/>
    <w:rsid w:val="00EB1B84"/>
    <w:rsid w:val="00EC3B43"/>
    <w:rsid w:val="00EE15A1"/>
    <w:rsid w:val="00F30DCC"/>
    <w:rsid w:val="00F77ED5"/>
    <w:rsid w:val="00FB751E"/>
    <w:rsid w:val="00FE3D62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91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6B8"/>
  </w:style>
  <w:style w:type="paragraph" w:styleId="Footer">
    <w:name w:val="footer"/>
    <w:basedOn w:val="Normal"/>
    <w:link w:val="FooterChar"/>
    <w:uiPriority w:val="99"/>
    <w:unhideWhenUsed/>
    <w:rsid w:val="00062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F7233-6464-419C-8DC4-61C0988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ri Zweber</cp:lastModifiedBy>
  <cp:revision>2</cp:revision>
  <cp:lastPrinted>2017-11-14T20:35:00Z</cp:lastPrinted>
  <dcterms:created xsi:type="dcterms:W3CDTF">2020-07-31T10:20:00Z</dcterms:created>
  <dcterms:modified xsi:type="dcterms:W3CDTF">2020-07-31T10:20:00Z</dcterms:modified>
</cp:coreProperties>
</file>